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86B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05BF34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91A7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CE85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DB13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7812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600FBC" w14:textId="44EDE67A" w:rsidR="006F4CEE" w:rsidRDefault="00D679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AFB879" wp14:editId="56E324BF">
                <wp:simplePos x="0" y="0"/>
                <wp:positionH relativeFrom="column">
                  <wp:posOffset>3393440</wp:posOffset>
                </wp:positionH>
                <wp:positionV relativeFrom="paragraph">
                  <wp:posOffset>112771</wp:posOffset>
                </wp:positionV>
                <wp:extent cx="421005" cy="131445"/>
                <wp:effectExtent l="0" t="0" r="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33E4F" w14:textId="4E6304B7" w:rsidR="006A0C37" w:rsidRDefault="006A0C37" w:rsidP="006A0C3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</w:t>
                            </w:r>
                            <w:r w:rsidR="00D679D4">
                              <w:rPr>
                                <w:b/>
                                <w:sz w:val="18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AFB87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67.2pt;margin-top:8.9pt;width:33.15pt;height:10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" stroked="f">
                <v:textbox style="mso-fit-shape-to-text:t" inset="0,0,0,0">
                  <w:txbxContent>
                    <w:p w14:paraId="0E733E4F" w14:textId="4E6304B7" w:rsidR="006A0C37" w:rsidRDefault="006A0C37" w:rsidP="006A0C3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</w:t>
                      </w:r>
                      <w:r w:rsidR="00D679D4">
                        <w:rPr>
                          <w:b/>
                          <w:sz w:val="18"/>
                        </w:rPr>
                        <w:t>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548A9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91726E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9DFEE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BE5D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0DFE22" w14:textId="1FFBAE3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DB29CD" w14:textId="119DD72B" w:rsidR="006F4CEE" w:rsidRDefault="00D679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544364" wp14:editId="63059637">
                <wp:simplePos x="0" y="0"/>
                <wp:positionH relativeFrom="column">
                  <wp:posOffset>2755330</wp:posOffset>
                </wp:positionH>
                <wp:positionV relativeFrom="paragraph">
                  <wp:posOffset>143562</wp:posOffset>
                </wp:positionV>
                <wp:extent cx="1625600" cy="1720357"/>
                <wp:effectExtent l="0" t="0" r="12700" b="133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720357"/>
                          <a:chOff x="0" y="0"/>
                          <a:chExt cx="1625600" cy="1720357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5600" cy="1720357"/>
                            <a:chOff x="4576" y="5824"/>
                            <a:chExt cx="3040" cy="3232"/>
                          </a:xfrm>
                        </wpg:grpSpPr>
                        <wps:wsp>
                          <wps:cNvPr id="7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8" y="6442"/>
                              <a:ext cx="1867" cy="198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322683" y="695130"/>
                            <a:ext cx="997583" cy="272869"/>
                            <a:chOff x="41216" y="0"/>
                            <a:chExt cx="997583" cy="272869"/>
                          </a:xfrm>
                        </wpg:grpSpPr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467" y="0"/>
                              <a:ext cx="47752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70038" w14:textId="77777777" w:rsidR="00D679D4" w:rsidRDefault="00D679D4" w:rsidP="00D679D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443" y="130629"/>
                              <a:ext cx="345440" cy="142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5027DA" w14:textId="77777777" w:rsidR="00D679D4" w:rsidRDefault="00D679D4" w:rsidP="00D679D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717644" y="211142"/>
                              <a:ext cx="3211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41216" y="220458"/>
                              <a:ext cx="33502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544364" id="Group 2" o:spid="_x0000_s1027" style="position:absolute;left:0;text-align:left;margin-left:216.95pt;margin-top:11.3pt;width:128pt;height:135.45pt;z-index:251659264" coordsize="16256,1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">
                <v:group id="Group 3" o:spid="_x0000_s1028" style="position:absolute;width:16256;height:17203" coordorigin="4576,5824" coordsize="3040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4" o:spid="_x0000_s1029" alt="Wide upward diagonal" style="position:absolute;left:4576;top:5824;width:30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" fillcolor="#d9d9d9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178;top:6442;width:186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"/>
                </v:group>
                <v:group id="Group 1" o:spid="_x0000_s1031" style="position:absolute;left:3226;top:6951;width:9976;height:2728" coordorigin="412" coordsize="9975,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6" o:spid="_x0000_s1032" type="#_x0000_t202" style="position:absolute;left:3024;width:47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<v:textbox style="mso-fit-shape-to-text:t" inset="0,0,0,0">
                      <w:txbxContent>
                        <w:p w14:paraId="1A770038" w14:textId="77777777" w:rsidR="00D679D4" w:rsidRDefault="00D679D4" w:rsidP="00D679D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  <v:shape id="Text Box 8" o:spid="_x0000_s1033" type="#_x0000_t202" style="position:absolute;left:3864;top:1306;width:3454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625027DA" w14:textId="77777777" w:rsidR="00D679D4" w:rsidRDefault="00D679D4" w:rsidP="00D679D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1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4" type="#_x0000_t32" style="position:absolute;left:7176;top:2111;width:3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te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DF8&#10;fwkHyOUHAAD//wMAUEsBAi0AFAAGAAgAAAAhANvh9svuAAAAhQEAABMAAAAAAAAAAAAAAAAAAAAA&#10;AFtDb250ZW50X1R5cGVzXS54bWxQSwECLQAUAAYACAAAACEAWvQsW78AAAAVAQAACwAAAAAAAAAA&#10;AAAAAAAfAQAAX3JlbHMvLnJlbHNQSwECLQAUAAYACAAAACEAIupLXr0AAADbAAAADwAAAAAAAAAA&#10;AAAAAAAHAgAAZHJzL2Rvd25yZXYueG1sUEsFBgAAAAADAAMAtwAAAPECAAAAAA==&#10;" strokecolor="black [3040]">
                    <v:stroke endarrow="open"/>
                  </v:shape>
                  <v:shape id="Straight Arrow Connector 13" o:spid="_x0000_s1035" type="#_x0000_t32" style="position:absolute;left:412;top:2204;width:33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14:paraId="51DF9A4D" w14:textId="2EE3867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2F6D7E" w14:textId="19D7C21F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88355E" w14:textId="70C4038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7432A2" w14:textId="127B4012" w:rsidR="006F4CEE" w:rsidRDefault="00D679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6EF08" wp14:editId="6860AC39">
                <wp:simplePos x="0" y="0"/>
                <wp:positionH relativeFrom="column">
                  <wp:posOffset>1234440</wp:posOffset>
                </wp:positionH>
                <wp:positionV relativeFrom="paragraph">
                  <wp:posOffset>125471</wp:posOffset>
                </wp:positionV>
                <wp:extent cx="473710" cy="131445"/>
                <wp:effectExtent l="0" t="0" r="254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65DD" w14:textId="14F60BC8" w:rsidR="006A0C37" w:rsidRDefault="006A0C37" w:rsidP="006A0C3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</w:t>
                            </w:r>
                            <w:r w:rsidR="00D679D4">
                              <w:rPr>
                                <w:b/>
                                <w:sz w:val="18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6EF08" id="Text Box 14" o:spid="_x0000_s1036" type="#_x0000_t202" style="position:absolute;left:0;text-align:left;margin-left:97.2pt;margin-top:9.9pt;width:37.3pt;height:10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" stroked="f">
                <v:textbox style="mso-fit-shape-to-text:t" inset="0,0,0,0">
                  <w:txbxContent>
                    <w:p w14:paraId="289465DD" w14:textId="14F60BC8" w:rsidR="006A0C37" w:rsidRDefault="006A0C37" w:rsidP="006A0C3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</w:t>
                      </w:r>
                      <w:r w:rsidR="00D679D4">
                        <w:rPr>
                          <w:b/>
                          <w:sz w:val="18"/>
                        </w:rPr>
                        <w:t>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0C768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09E6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CDBD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D89A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A6DB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32E45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6F21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63CB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730AAC" w14:textId="687EC0B0" w:rsidR="006F4CEE" w:rsidRDefault="00D679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30E01" wp14:editId="5FBBE44A">
                <wp:simplePos x="0" y="0"/>
                <wp:positionH relativeFrom="column">
                  <wp:posOffset>2821940</wp:posOffset>
                </wp:positionH>
                <wp:positionV relativeFrom="paragraph">
                  <wp:posOffset>174366</wp:posOffset>
                </wp:positionV>
                <wp:extent cx="1527810" cy="1905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6C30A" w14:textId="77777777" w:rsidR="006A0C37" w:rsidRDefault="006A0C37" w:rsidP="006A0C3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CKSIDE IS CATH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0E01" id="Text Box 18" o:spid="_x0000_s1037" type="#_x0000_t202" style="position:absolute;left:0;text-align:left;margin-left:222.2pt;margin-top:13.75pt;width:120.3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" stroked="f">
                <v:textbox inset="0,0,0,0">
                  <w:txbxContent>
                    <w:p w14:paraId="5716C30A" w14:textId="77777777" w:rsidR="006A0C37" w:rsidRDefault="006A0C37" w:rsidP="006A0C3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CKSIDE IS CATHODE</w:t>
                      </w:r>
                    </w:p>
                  </w:txbxContent>
                </v:textbox>
              </v:shape>
            </w:pict>
          </mc:Fallback>
        </mc:AlternateContent>
      </w:r>
    </w:p>
    <w:p w14:paraId="026D2F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CD5B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4B5229" w14:textId="77777777" w:rsidR="00D36AD0" w:rsidRDefault="00D36A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9BC3F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B8AE3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017B7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AFA4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490FC9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2047A6">
        <w:rPr>
          <w:b/>
          <w:sz w:val="24"/>
        </w:rPr>
        <w:t>Au</w:t>
      </w:r>
    </w:p>
    <w:p w14:paraId="7936211C" w14:textId="4A3B467A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679D4">
        <w:rPr>
          <w:b/>
          <w:sz w:val="24"/>
        </w:rPr>
        <w:t>11</w:t>
      </w:r>
      <w:r w:rsidR="00015B31">
        <w:rPr>
          <w:b/>
          <w:sz w:val="24"/>
        </w:rPr>
        <w:t>” X .0</w:t>
      </w:r>
      <w:r w:rsidR="00D679D4">
        <w:rPr>
          <w:b/>
          <w:sz w:val="24"/>
        </w:rPr>
        <w:t>11</w:t>
      </w:r>
      <w:r w:rsidR="00015B31">
        <w:rPr>
          <w:b/>
          <w:sz w:val="24"/>
        </w:rPr>
        <w:t xml:space="preserve">” </w:t>
      </w:r>
    </w:p>
    <w:p w14:paraId="2CA138AB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2047A6">
        <w:rPr>
          <w:b/>
          <w:sz w:val="24"/>
        </w:rPr>
        <w:t>Cathode</w:t>
      </w:r>
    </w:p>
    <w:p w14:paraId="4007B796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14:paraId="031AC99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B36B83" w14:textId="2D2440CA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6A0C37">
        <w:rPr>
          <w:b/>
          <w:sz w:val="28"/>
        </w:rPr>
        <w:t>01</w:t>
      </w:r>
      <w:r w:rsidR="000B28D7">
        <w:rPr>
          <w:b/>
          <w:sz w:val="28"/>
        </w:rPr>
        <w:t>8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proofErr w:type="gramStart"/>
      <w:r w:rsidR="006A0C37">
        <w:rPr>
          <w:b/>
          <w:sz w:val="28"/>
        </w:rPr>
        <w:t>X  .</w:t>
      </w:r>
      <w:proofErr w:type="gramEnd"/>
      <w:r w:rsidR="006A0C37">
        <w:rPr>
          <w:b/>
          <w:sz w:val="28"/>
        </w:rPr>
        <w:t>01</w:t>
      </w:r>
      <w:r w:rsidR="000B28D7">
        <w:rPr>
          <w:b/>
          <w:sz w:val="28"/>
        </w:rPr>
        <w:t>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D36AD0">
        <w:rPr>
          <w:b/>
          <w:sz w:val="28"/>
        </w:rPr>
        <w:t xml:space="preserve">     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D36AD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679D4">
        <w:rPr>
          <w:b/>
          <w:noProof/>
          <w:sz w:val="24"/>
        </w:rPr>
        <w:t>6/6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F303E09" w14:textId="34F7B101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2047A6">
        <w:rPr>
          <w:b/>
          <w:sz w:val="24"/>
        </w:rPr>
        <w:t>FAIRCHILD</w:t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2047A6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4907A6">
        <w:rPr>
          <w:b/>
          <w:sz w:val="28"/>
        </w:rPr>
        <w:t>08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</w:t>
      </w:r>
      <w:proofErr w:type="gramEnd"/>
      <w:r w:rsidR="00D06B95">
        <w:rPr>
          <w:b/>
          <w:sz w:val="28"/>
        </w:rPr>
        <w:t xml:space="preserve">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D679D4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047A6">
        <w:rPr>
          <w:b/>
          <w:sz w:val="28"/>
        </w:rPr>
        <w:t>BZX55C10</w:t>
      </w:r>
    </w:p>
    <w:p w14:paraId="38C8A7A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4D476FB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A825" w14:textId="77777777" w:rsidR="005C18BA" w:rsidRDefault="005C18BA">
      <w:r>
        <w:separator/>
      </w:r>
    </w:p>
  </w:endnote>
  <w:endnote w:type="continuationSeparator" w:id="0">
    <w:p w14:paraId="6D90C8E3" w14:textId="77777777" w:rsidR="005C18BA" w:rsidRDefault="005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AD96" w14:textId="77777777" w:rsidR="005C18BA" w:rsidRDefault="005C18BA">
      <w:r>
        <w:separator/>
      </w:r>
    </w:p>
  </w:footnote>
  <w:footnote w:type="continuationSeparator" w:id="0">
    <w:p w14:paraId="437CF7FE" w14:textId="77777777" w:rsidR="005C18BA" w:rsidRDefault="005C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FA49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10A542C" w14:textId="77777777">
      <w:trPr>
        <w:trHeight w:val="1771"/>
      </w:trPr>
      <w:tc>
        <w:tcPr>
          <w:tcW w:w="4788" w:type="dxa"/>
        </w:tcPr>
        <w:p w14:paraId="74758880" w14:textId="4E52554C" w:rsidR="008D1CC6" w:rsidRDefault="000B28D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79F183B" wp14:editId="3D715E2F">
                <wp:simplePos x="0" y="0"/>
                <wp:positionH relativeFrom="column">
                  <wp:posOffset>-5080</wp:posOffset>
                </wp:positionH>
                <wp:positionV relativeFrom="page">
                  <wp:posOffset>-635</wp:posOffset>
                </wp:positionV>
                <wp:extent cx="1380744" cy="1316736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744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C02895D" w14:textId="77777777" w:rsidR="008D1CC6" w:rsidRDefault="008D1CC6">
          <w:pPr>
            <w:rPr>
              <w:b/>
              <w:i/>
              <w:sz w:val="36"/>
            </w:rPr>
          </w:pPr>
        </w:p>
        <w:p w14:paraId="685CA02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479038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18972E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44BFBD1" w14:textId="48369BF5" w:rsidR="008D1CC6" w:rsidRDefault="008D1CC6">
    <w:pPr>
      <w:pStyle w:val="Header"/>
      <w:jc w:val="center"/>
    </w:pPr>
  </w:p>
  <w:p w14:paraId="7209E83B" w14:textId="77777777" w:rsidR="000B28D7" w:rsidRDefault="000B28D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80A9B"/>
    <w:rsid w:val="000B28D7"/>
    <w:rsid w:val="000E5D3E"/>
    <w:rsid w:val="000F296B"/>
    <w:rsid w:val="001047F8"/>
    <w:rsid w:val="00104995"/>
    <w:rsid w:val="00114400"/>
    <w:rsid w:val="0012607B"/>
    <w:rsid w:val="00142F6B"/>
    <w:rsid w:val="001631CF"/>
    <w:rsid w:val="00182434"/>
    <w:rsid w:val="00187773"/>
    <w:rsid w:val="001954D3"/>
    <w:rsid w:val="00197ECC"/>
    <w:rsid w:val="001A1A56"/>
    <w:rsid w:val="002047A6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C18BA"/>
    <w:rsid w:val="0062380D"/>
    <w:rsid w:val="00641197"/>
    <w:rsid w:val="00681B91"/>
    <w:rsid w:val="0068322D"/>
    <w:rsid w:val="006A0C37"/>
    <w:rsid w:val="006B0470"/>
    <w:rsid w:val="006D5110"/>
    <w:rsid w:val="006D7879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9104E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36AD0"/>
    <w:rsid w:val="00D679D4"/>
    <w:rsid w:val="00D70E9C"/>
    <w:rsid w:val="00DA268D"/>
    <w:rsid w:val="00DA4283"/>
    <w:rsid w:val="00DB373E"/>
    <w:rsid w:val="00DB7161"/>
    <w:rsid w:val="00DD12D6"/>
    <w:rsid w:val="00DE0C22"/>
    <w:rsid w:val="00DF178B"/>
    <w:rsid w:val="00DF3B24"/>
    <w:rsid w:val="00E42823"/>
    <w:rsid w:val="00E52883"/>
    <w:rsid w:val="00E6555B"/>
    <w:rsid w:val="00E6616E"/>
    <w:rsid w:val="00E76BBE"/>
    <w:rsid w:val="00E82D7B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D4CB7"/>
  <w15:docId w15:val="{8892C0AB-9FB1-4F7C-B7B6-A84FD540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3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1694-053B-4045-AFDC-896ED797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1-07T16:33:00Z</cp:lastPrinted>
  <dcterms:created xsi:type="dcterms:W3CDTF">2022-06-06T21:26:00Z</dcterms:created>
  <dcterms:modified xsi:type="dcterms:W3CDTF">2022-06-06T21:26:00Z</dcterms:modified>
</cp:coreProperties>
</file>